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</w:t>
      </w:r>
      <w:r w:rsidR="00EB004F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C3D16">
        <w:rPr>
          <w:b/>
          <w:bCs/>
        </w:rPr>
        <w:t>13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B004F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B004F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2E43DE">
        <w:t>8</w:t>
      </w:r>
      <w:r w:rsidR="00F60E97">
        <w:t>5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F60E97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F60E97">
        <w:t>6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025E1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F60E97">
        <w:t>4257,97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F60E97">
        <w:t>3234,2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F60E97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780CA9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780CA9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0E97" w:rsidP="00A27A6A">
            <w:pPr>
              <w:pStyle w:val="TableContents"/>
              <w:snapToGrid w:val="0"/>
              <w:jc w:val="center"/>
            </w:pPr>
            <w:r>
              <w:t>4346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780CA9">
              <w:rPr>
                <w:color w:val="000000"/>
              </w:rPr>
              <w:t>3</w:t>
            </w:r>
            <w:r w:rsidR="00F60E97">
              <w:rPr>
                <w:color w:val="000000"/>
              </w:rPr>
              <w:t>818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0E97" w:rsidP="00A27A6A">
            <w:pPr>
              <w:pStyle w:val="TableContents"/>
              <w:snapToGrid w:val="0"/>
              <w:jc w:val="center"/>
            </w:pPr>
            <w:r>
              <w:t>14817,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0E97" w:rsidP="00A27A6A">
            <w:pPr>
              <w:pStyle w:val="TableContents"/>
              <w:snapToGrid w:val="0"/>
              <w:jc w:val="center"/>
            </w:pPr>
            <w:r>
              <w:t>8926,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80CA9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0E97" w:rsidP="00A27A6A">
            <w:pPr>
              <w:pStyle w:val="TableContents"/>
              <w:snapToGrid w:val="0"/>
              <w:jc w:val="center"/>
            </w:pPr>
            <w:r>
              <w:t>9857,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37064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0E97" w:rsidP="00A27A6A">
            <w:pPr>
              <w:pStyle w:val="TableContents"/>
              <w:snapToGrid w:val="0"/>
              <w:jc w:val="center"/>
            </w:pPr>
            <w:r>
              <w:t>38748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F60E97" w:rsidP="009900AC">
            <w:pPr>
              <w:pStyle w:val="TableContents"/>
              <w:snapToGrid w:val="0"/>
            </w:pPr>
            <w:r>
              <w:t>Fasadinių blokų siūlių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EB004F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833" w:rsidRDefault="00897833">
      <w:r>
        <w:separator/>
      </w:r>
    </w:p>
  </w:endnote>
  <w:endnote w:type="continuationSeparator" w:id="0">
    <w:p w:rsidR="00897833" w:rsidRDefault="0089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643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6436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06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833" w:rsidRDefault="00897833">
      <w:r>
        <w:separator/>
      </w:r>
    </w:p>
  </w:footnote>
  <w:footnote w:type="continuationSeparator" w:id="0">
    <w:p w:rsidR="00897833" w:rsidRDefault="0089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6436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876436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064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64849"/>
    <w:rsid w:val="000919B4"/>
    <w:rsid w:val="000925A9"/>
    <w:rsid w:val="000A4AB4"/>
    <w:rsid w:val="001A34B3"/>
    <w:rsid w:val="001B7F3F"/>
    <w:rsid w:val="00215C6E"/>
    <w:rsid w:val="00225C19"/>
    <w:rsid w:val="0026071A"/>
    <w:rsid w:val="002823D8"/>
    <w:rsid w:val="0028790A"/>
    <w:rsid w:val="002A76EB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6EED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5A6AE7"/>
    <w:rsid w:val="006025E1"/>
    <w:rsid w:val="006442E4"/>
    <w:rsid w:val="00662CB1"/>
    <w:rsid w:val="006662B5"/>
    <w:rsid w:val="00676512"/>
    <w:rsid w:val="00686502"/>
    <w:rsid w:val="00686EFD"/>
    <w:rsid w:val="006A6848"/>
    <w:rsid w:val="006C0809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D2F96"/>
    <w:rsid w:val="0081167F"/>
    <w:rsid w:val="0082744D"/>
    <w:rsid w:val="00876436"/>
    <w:rsid w:val="00885EF8"/>
    <w:rsid w:val="00897833"/>
    <w:rsid w:val="008D412C"/>
    <w:rsid w:val="008F5548"/>
    <w:rsid w:val="00916034"/>
    <w:rsid w:val="0092288E"/>
    <w:rsid w:val="009419E1"/>
    <w:rsid w:val="0094686A"/>
    <w:rsid w:val="0094700A"/>
    <w:rsid w:val="009900A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F0CE6"/>
    <w:rsid w:val="00BF3163"/>
    <w:rsid w:val="00C16E4D"/>
    <w:rsid w:val="00C7581F"/>
    <w:rsid w:val="00C81A72"/>
    <w:rsid w:val="00CA1AFC"/>
    <w:rsid w:val="00CC61B4"/>
    <w:rsid w:val="00CD0E2D"/>
    <w:rsid w:val="00CD3DEF"/>
    <w:rsid w:val="00CE66B9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B004F"/>
    <w:rsid w:val="00EF7B61"/>
    <w:rsid w:val="00F26770"/>
    <w:rsid w:val="00F360C9"/>
    <w:rsid w:val="00F37064"/>
    <w:rsid w:val="00F42D82"/>
    <w:rsid w:val="00F47F3D"/>
    <w:rsid w:val="00F60E97"/>
    <w:rsid w:val="00F623CF"/>
    <w:rsid w:val="00FA4937"/>
    <w:rsid w:val="00FC168B"/>
    <w:rsid w:val="00FC3D16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50100D8-8194-4E2A-A3DA-4924CD74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0C4D-814C-4788-B130-C6448CDF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08:12:00Z</dcterms:created>
  <dcterms:modified xsi:type="dcterms:W3CDTF">2013-12-04T08:16:00Z</dcterms:modified>
  <cp:category>ĮSAKYMAS</cp:category>
</cp:coreProperties>
</file>